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>
    <v:background id="_x0000_s1025" o:bwmode="white" fillcolor="white [3212]">
      <v:fill r:id="rId3" o:title="Plné kosočtverce – mřížka" color2="white [3212]" type="pattern"/>
    </v:background>
  </w:background>
  <w:body>
    <w:p w14:paraId="4FF52115" w14:textId="77777777" w:rsidR="00BF6B6B" w:rsidRPr="00BF6B6B" w:rsidRDefault="004D5380" w:rsidP="00BF6B6B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9902B" wp14:editId="4FFCBC81">
                <wp:simplePos x="0" y="0"/>
                <wp:positionH relativeFrom="column">
                  <wp:posOffset>-792480</wp:posOffset>
                </wp:positionH>
                <wp:positionV relativeFrom="paragraph">
                  <wp:posOffset>-227995</wp:posOffset>
                </wp:positionV>
                <wp:extent cx="7376160" cy="1592580"/>
                <wp:effectExtent l="0" t="0" r="0" b="762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159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011009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OPENÁŘSKÝ SERVIS s.r.o. a společenství kominíků</w:t>
                            </w:r>
                          </w:p>
                          <w:p w14:paraId="1CD104FC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topenář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9902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62.4pt;margin-top:-17.95pt;width:580.8pt;height:1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" filled="f" stroked="f" strokeweight=".5pt">
                <v:textbox>
                  <w:txbxContent>
                    <w:p w14:paraId="2D011009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TOPENÁŘSKÝ SERVIS s.r.o. a společenství kominíků</w:t>
                      </w:r>
                    </w:p>
                    <w:p w14:paraId="1CD104FC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 topenářů</w:t>
                      </w:r>
                    </w:p>
                  </w:txbxContent>
                </v:textbox>
              </v:shape>
            </w:pict>
          </mc:Fallback>
        </mc:AlternateConten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lang w:eastAsia="cs-CZ"/>
        </w:rPr>
        <w:instrText xml:space="preserve"> INCLUDEPICTURE "C:\\var\\folders\\_l\\1h5k45j967ngyffv3sg7sjph0000gn\\T\\com.microsoft.Word\\WebArchiveCopyPasteTempFiles\\1647-1269802861Gygd.jpg" \* MERGEFORMAT </w:instrTex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end"/>
      </w:r>
    </w:p>
    <w:p w14:paraId="0A031220" w14:textId="77777777" w:rsidR="001E1E50" w:rsidRDefault="001E1E50" w:rsidP="001E1E50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32DB13E4" w14:textId="77777777" w:rsidR="004D5380" w:rsidRDefault="004D5380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1996E97F" w14:textId="77777777" w:rsidR="00093E44" w:rsidRDefault="00093E44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4D88748B" w14:textId="77777777" w:rsidR="001E1E50" w:rsidRPr="004D5380" w:rsidRDefault="00B50383" w:rsidP="004D5380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new-years-eve-4705659_960_720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Kaminkehrer_vertical.JPG" \* MERGEFORMAT </w:instrText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1E1E50" w:rsidRPr="004D5380">
        <w:rPr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e provádět v naší obci revize kotlů na tuhá paliva.</w:t>
      </w:r>
    </w:p>
    <w:p w14:paraId="06EBD64F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Dále pak provádí revize, kontroly a čištění komínů,</w:t>
      </w:r>
    </w:p>
    <w:p w14:paraId="20895810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kontroly kotlů na plynná paliva.</w:t>
      </w:r>
    </w:p>
    <w:p w14:paraId="50041C9A" w14:textId="623802D7" w:rsidR="001E1E50" w:rsidRPr="004D5380" w:rsidRDefault="004D538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 xml:space="preserve"> </w:t>
      </w:r>
    </w:p>
    <w:p w14:paraId="48CA2207" w14:textId="77777777" w:rsidR="001E1E50" w:rsidRPr="004D5380" w:rsidRDefault="001E1E50" w:rsidP="004D5380">
      <w:pPr>
        <w:jc w:val="center"/>
        <w:rPr>
          <w:sz w:val="32"/>
          <w:szCs w:val="32"/>
        </w:rPr>
      </w:pPr>
    </w:p>
    <w:p w14:paraId="0D883778" w14:textId="77777777" w:rsidR="001E1E50" w:rsidRPr="004D5380" w:rsidRDefault="001E1E50" w:rsidP="001E1E50">
      <w:pPr>
        <w:jc w:val="center"/>
        <w:rPr>
          <w:sz w:val="14"/>
          <w:szCs w:val="32"/>
          <w14:glow w14:rad="101600">
            <w14:schemeClr w14:val="accent5">
              <w14:alpha w14:val="60000"/>
              <w14:satMod w14:val="175000"/>
            </w14:schemeClr>
          </w14:glow>
        </w:rPr>
      </w:pPr>
    </w:p>
    <w:p w14:paraId="3DC4B0AA" w14:textId="6376AD10" w:rsidR="001E1E50" w:rsidRPr="00BA3DDE" w:rsidRDefault="001E1E50" w:rsidP="00907C8C">
      <w:pPr>
        <w:jc w:val="center"/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Termín revizí a kontrol se uskuteční </w:t>
      </w:r>
      <w:r w:rsidR="005A25C7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v</w:t>
      </w:r>
      <w:r w:rsidR="000E4B42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 </w:t>
      </w:r>
      <w:r w:rsidR="00EA0EF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SOBOTU</w:t>
      </w:r>
      <w:r w:rsidR="000E4B42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EA0EF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10</w:t>
      </w:r>
      <w:r w:rsidR="00BE1E27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="0061242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10</w:t>
      </w:r>
      <w:r w:rsidR="0071185F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020</w:t>
      </w:r>
    </w:p>
    <w:p w14:paraId="3DBA3AD5" w14:textId="77777777" w:rsidR="001E1E50" w:rsidRPr="004D5380" w:rsidRDefault="001E1E50" w:rsidP="001E1E50">
      <w:pPr>
        <w:jc w:val="center"/>
        <w:rPr>
          <w:sz w:val="32"/>
          <w:szCs w:val="32"/>
        </w:rPr>
      </w:pPr>
    </w:p>
    <w:p w14:paraId="2C6FC563" w14:textId="7777777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32"/>
          <w:szCs w:val="32"/>
        </w:rPr>
        <w:t>-</w:t>
      </w:r>
      <w:r w:rsidRPr="004D5380">
        <w:rPr>
          <w:sz w:val="40"/>
          <w:szCs w:val="36"/>
        </w:rPr>
        <w:t>cena za kontrolu a čištění komínu je 350 Kč</w:t>
      </w:r>
    </w:p>
    <w:p w14:paraId="56F42FCB" w14:textId="7777777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>-cena za kontrolu a čištění plynového kotle je 350 Kč</w:t>
      </w:r>
    </w:p>
    <w:p w14:paraId="70DA6DDD" w14:textId="7777777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>-cena za revizi kotle na tuhá paliva je 800 Kč</w:t>
      </w:r>
    </w:p>
    <w:p w14:paraId="06B59F70" w14:textId="77777777" w:rsidR="001E1E50" w:rsidRPr="004D5380" w:rsidRDefault="001E1E50" w:rsidP="001E1E50">
      <w:pPr>
        <w:jc w:val="center"/>
        <w:rPr>
          <w:sz w:val="36"/>
          <w:szCs w:val="36"/>
        </w:rPr>
      </w:pPr>
    </w:p>
    <w:p w14:paraId="00B251C0" w14:textId="77777777" w:rsidR="001E1E50" w:rsidRPr="004D5380" w:rsidRDefault="001E1E50" w:rsidP="001E1E50">
      <w:pPr>
        <w:rPr>
          <w:color w:val="FF0000"/>
          <w:sz w:val="48"/>
          <w:szCs w:val="32"/>
          <w14:glow w14:rad="101600">
            <w14:schemeClr w14:val="tx1">
              <w14:alpha w14:val="60000"/>
              <w14:lumMod w14:val="95000"/>
              <w14:lumOff w14:val="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F6DFDB" w14:textId="77777777" w:rsidR="001E1E50" w:rsidRPr="00BA3DDE" w:rsidRDefault="001E1E50" w:rsidP="001E1E50">
      <w:pPr>
        <w:jc w:val="center"/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Zájemci se mohou objednat telefonicky na telefonním čísle: </w:t>
      </w:r>
      <w:r w:rsidRPr="00BA3DDE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608 748 989</w:t>
      </w:r>
    </w:p>
    <w:p w14:paraId="40F6BBBC" w14:textId="77777777" w:rsidR="001E1E50" w:rsidRPr="004D5380" w:rsidRDefault="001E1E50" w:rsidP="001E1E50">
      <w:pPr>
        <w:rPr>
          <w:sz w:val="44"/>
          <w:szCs w:val="36"/>
        </w:rPr>
      </w:pPr>
    </w:p>
    <w:p w14:paraId="548D052B" w14:textId="77777777" w:rsidR="001E1E50" w:rsidRPr="004D5380" w:rsidRDefault="001E1E50" w:rsidP="001E1E50">
      <w:pPr>
        <w:rPr>
          <w:sz w:val="44"/>
          <w:szCs w:val="36"/>
        </w:rPr>
      </w:pPr>
    </w:p>
    <w:p w14:paraId="410C35B6" w14:textId="77777777" w:rsidR="001E1E50" w:rsidRPr="00BA3DDE" w:rsidRDefault="001E1E50" w:rsidP="001E1E50">
      <w:pPr>
        <w:jc w:val="center"/>
        <w:rPr>
          <w:sz w:val="20"/>
          <w:szCs w:val="16"/>
        </w:rPr>
      </w:pPr>
      <w:r w:rsidRPr="004D5380">
        <w:rPr>
          <w:sz w:val="36"/>
          <w:szCs w:val="28"/>
        </w:rPr>
        <w:t xml:space="preserve">                         </w:t>
      </w:r>
      <w:r w:rsidR="00BA3DDE">
        <w:rPr>
          <w:sz w:val="36"/>
          <w:szCs w:val="28"/>
        </w:rPr>
        <w:t xml:space="preserve">                           </w:t>
      </w:r>
      <w:r w:rsidRPr="004D5380">
        <w:rPr>
          <w:sz w:val="36"/>
          <w:szCs w:val="28"/>
        </w:rPr>
        <w:t xml:space="preserve">       </w:t>
      </w:r>
      <w:r w:rsidRPr="00BA3DDE">
        <w:rPr>
          <w:sz w:val="28"/>
          <w:szCs w:val="22"/>
        </w:rPr>
        <w:t xml:space="preserve">S pozdravem: </w:t>
      </w:r>
      <w:r w:rsidRPr="00BA3DDE">
        <w:rPr>
          <w:sz w:val="20"/>
          <w:szCs w:val="16"/>
        </w:rPr>
        <w:t>TOPENÁŘSKÝ SERVIS s.r.o</w:t>
      </w:r>
    </w:p>
    <w:p w14:paraId="0C7560F6" w14:textId="77777777" w:rsidR="001E1E50" w:rsidRPr="00BA3DDE" w:rsidRDefault="001E1E50" w:rsidP="001E1E50">
      <w:pPr>
        <w:ind w:left="708" w:firstLine="708"/>
        <w:jc w:val="center"/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3DDE">
        <w:rPr>
          <w:sz w:val="20"/>
          <w:szCs w:val="16"/>
        </w:rPr>
        <w:t xml:space="preserve">                                    </w:t>
      </w:r>
      <w:r w:rsidR="00BA3DDE">
        <w:rPr>
          <w:sz w:val="20"/>
          <w:szCs w:val="16"/>
        </w:rPr>
        <w:t xml:space="preserve">                                                 </w:t>
      </w:r>
      <w:r w:rsidRPr="00BA3DDE">
        <w:rPr>
          <w:sz w:val="20"/>
          <w:szCs w:val="16"/>
        </w:rPr>
        <w:t xml:space="preserve">      </w:t>
      </w:r>
      <w:r w:rsidR="004D5380" w:rsidRPr="00BA3DDE">
        <w:rPr>
          <w:sz w:val="20"/>
          <w:szCs w:val="16"/>
        </w:rPr>
        <w:t xml:space="preserve">         </w:t>
      </w:r>
      <w:r w:rsidRPr="00BA3DDE">
        <w:rPr>
          <w:sz w:val="20"/>
          <w:szCs w:val="16"/>
        </w:rPr>
        <w:t xml:space="preserve">  </w:t>
      </w:r>
      <w:r w:rsidR="00BA3DDE">
        <w:rPr>
          <w:sz w:val="20"/>
          <w:szCs w:val="16"/>
        </w:rPr>
        <w:t xml:space="preserve">     </w:t>
      </w:r>
      <w:r w:rsidRPr="00BA3DDE">
        <w:rPr>
          <w:sz w:val="20"/>
          <w:szCs w:val="16"/>
        </w:rPr>
        <w:t xml:space="preserve">  </w:t>
      </w:r>
      <w:r w:rsidRPr="00BA3DDE">
        <w:rPr>
          <w:sz w:val="18"/>
          <w:szCs w:val="18"/>
        </w:rPr>
        <w:t>Malá Morávka 287, 793 36</w:t>
      </w:r>
    </w:p>
    <w:p w14:paraId="0E1568AE" w14:textId="77777777" w:rsidR="001E1E50" w:rsidRPr="00BA3DDE" w:rsidRDefault="001E1E50" w:rsidP="001E1E50">
      <w:pPr>
        <w:rPr>
          <w:sz w:val="18"/>
          <w:szCs w:val="18"/>
        </w:rPr>
      </w:pP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  <w:t xml:space="preserve">                                     </w:t>
      </w:r>
      <w:r w:rsidR="00BA3DDE">
        <w:rPr>
          <w:sz w:val="18"/>
          <w:szCs w:val="18"/>
        </w:rPr>
        <w:t xml:space="preserve">           </w:t>
      </w:r>
      <w:r w:rsidRPr="00BA3DDE">
        <w:rPr>
          <w:sz w:val="18"/>
          <w:szCs w:val="18"/>
        </w:rPr>
        <w:t xml:space="preserve"> </w:t>
      </w:r>
      <w:r w:rsidR="004D5380" w:rsidRPr="00BA3DDE">
        <w:rPr>
          <w:sz w:val="18"/>
          <w:szCs w:val="18"/>
        </w:rPr>
        <w:t xml:space="preserve">  </w:t>
      </w:r>
      <w:r w:rsidRPr="00BA3DDE">
        <w:rPr>
          <w:sz w:val="18"/>
          <w:szCs w:val="18"/>
        </w:rPr>
        <w:t xml:space="preserve"> </w:t>
      </w:r>
      <w:r w:rsidR="00BA3DDE">
        <w:rPr>
          <w:sz w:val="18"/>
          <w:szCs w:val="18"/>
        </w:rPr>
        <w:t xml:space="preserve">                                                  </w:t>
      </w:r>
      <w:r w:rsidRPr="00BA3DDE">
        <w:rPr>
          <w:sz w:val="18"/>
          <w:szCs w:val="18"/>
        </w:rPr>
        <w:t xml:space="preserve">     IČO:  04346971</w:t>
      </w:r>
    </w:p>
    <w:p w14:paraId="665D8E3C" w14:textId="77777777" w:rsidR="001E1E50" w:rsidRPr="004D5380" w:rsidRDefault="001E1E50" w:rsidP="001E1E50">
      <w:pPr>
        <w:rPr>
          <w:szCs w:val="20"/>
        </w:rPr>
      </w:pPr>
    </w:p>
    <w:p w14:paraId="2E268863" w14:textId="77777777" w:rsidR="00BA3DDE" w:rsidRDefault="00BA3DDE" w:rsidP="004D5380">
      <w:pPr>
        <w:jc w:val="center"/>
        <w:rPr>
          <w:sz w:val="22"/>
          <w:szCs w:val="18"/>
        </w:rPr>
      </w:pPr>
    </w:p>
    <w:p w14:paraId="174B09B8" w14:textId="77777777" w:rsidR="00BA3DDE" w:rsidRDefault="00BA3DDE" w:rsidP="004D5380">
      <w:pPr>
        <w:jc w:val="center"/>
        <w:rPr>
          <w:sz w:val="22"/>
          <w:szCs w:val="18"/>
        </w:rPr>
      </w:pPr>
    </w:p>
    <w:p w14:paraId="34C0A3D2" w14:textId="77777777" w:rsidR="00EE67C2" w:rsidRPr="00BA3DDE" w:rsidRDefault="001E1E50" w:rsidP="004D5380">
      <w:pPr>
        <w:jc w:val="center"/>
        <w:rPr>
          <w:sz w:val="22"/>
          <w:szCs w:val="18"/>
        </w:rPr>
      </w:pPr>
      <w:r w:rsidRPr="00BA3DDE">
        <w:rPr>
          <w:sz w:val="22"/>
          <w:szCs w:val="18"/>
        </w:rPr>
        <w:t>Identifikační čísla spolupracujících subjektů: 04346971, 05104815, 02138115, 02695308</w:t>
      </w:r>
    </w:p>
    <w:sectPr w:rsidR="00EE67C2" w:rsidRPr="00BA3DDE" w:rsidSect="004D5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D5FECA" w14:textId="77777777" w:rsidR="00466A6F" w:rsidRDefault="00466A6F" w:rsidP="00093E44">
      <w:r>
        <w:separator/>
      </w:r>
    </w:p>
  </w:endnote>
  <w:endnote w:type="continuationSeparator" w:id="0">
    <w:p w14:paraId="0AA1997D" w14:textId="77777777" w:rsidR="00466A6F" w:rsidRDefault="00466A6F" w:rsidP="0009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F944F" w14:textId="77777777" w:rsidR="00FE409C" w:rsidRDefault="00FE40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4AF27D" w14:textId="77777777" w:rsidR="00FE409C" w:rsidRDefault="00FE409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6C91A2" w14:textId="77777777" w:rsidR="00FE409C" w:rsidRDefault="00FE40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513E62" w14:textId="77777777" w:rsidR="00466A6F" w:rsidRDefault="00466A6F" w:rsidP="00093E44">
      <w:r>
        <w:separator/>
      </w:r>
    </w:p>
  </w:footnote>
  <w:footnote w:type="continuationSeparator" w:id="0">
    <w:p w14:paraId="0B03DCC8" w14:textId="77777777" w:rsidR="00466A6F" w:rsidRDefault="00466A6F" w:rsidP="00093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F98AF4" w14:textId="77777777" w:rsidR="00FE409C" w:rsidRDefault="00466A6F">
    <w:pPr>
      <w:pStyle w:val="Zhlav"/>
    </w:pPr>
    <w:r>
      <w:rPr>
        <w:noProof/>
      </w:rPr>
      <w:pict w14:anchorId="519675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2" o:spid="_x0000_s2050" type="#_x0000_t75" style="position:absolute;margin-left:0;margin-top:0;width:453.3pt;height:458.55pt;z-index:-251657216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8B0253" w14:textId="77777777" w:rsidR="00FE409C" w:rsidRDefault="00466A6F">
    <w:pPr>
      <w:pStyle w:val="Zhlav"/>
    </w:pPr>
    <w:r>
      <w:rPr>
        <w:noProof/>
      </w:rPr>
      <w:pict w14:anchorId="141D41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3" o:spid="_x0000_s2051" type="#_x0000_t75" style="position:absolute;margin-left:0;margin-top:0;width:453.3pt;height:458.55pt;z-index:-251656192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9C190C" w14:textId="77777777" w:rsidR="00FE409C" w:rsidRDefault="00466A6F">
    <w:pPr>
      <w:pStyle w:val="Zhlav"/>
    </w:pPr>
    <w:r>
      <w:rPr>
        <w:noProof/>
      </w:rPr>
      <w:pict w14:anchorId="416724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1" o:spid="_x0000_s2049" type="#_x0000_t75" style="position:absolute;margin-left:0;margin-top:0;width:453.3pt;height:458.55pt;z-index:-251658240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7C2"/>
    <w:rsid w:val="0009331C"/>
    <w:rsid w:val="00093E44"/>
    <w:rsid w:val="000E0FB9"/>
    <w:rsid w:val="000E4B42"/>
    <w:rsid w:val="001145DE"/>
    <w:rsid w:val="001932A4"/>
    <w:rsid w:val="001D13E9"/>
    <w:rsid w:val="001E1E50"/>
    <w:rsid w:val="00205CBB"/>
    <w:rsid w:val="003B0B19"/>
    <w:rsid w:val="00466A6F"/>
    <w:rsid w:val="00480ABD"/>
    <w:rsid w:val="00492C72"/>
    <w:rsid w:val="004D5380"/>
    <w:rsid w:val="00506D09"/>
    <w:rsid w:val="005A25C7"/>
    <w:rsid w:val="005B3CEA"/>
    <w:rsid w:val="0061242E"/>
    <w:rsid w:val="006134FB"/>
    <w:rsid w:val="00657660"/>
    <w:rsid w:val="006904E2"/>
    <w:rsid w:val="006A3E1D"/>
    <w:rsid w:val="006E2DB2"/>
    <w:rsid w:val="00707B41"/>
    <w:rsid w:val="0071185F"/>
    <w:rsid w:val="0075664F"/>
    <w:rsid w:val="007658CD"/>
    <w:rsid w:val="007B5A52"/>
    <w:rsid w:val="007E78D1"/>
    <w:rsid w:val="00833F1D"/>
    <w:rsid w:val="008744E9"/>
    <w:rsid w:val="00893244"/>
    <w:rsid w:val="008E5ED6"/>
    <w:rsid w:val="00907C8C"/>
    <w:rsid w:val="009A0F09"/>
    <w:rsid w:val="009F6604"/>
    <w:rsid w:val="00A409A4"/>
    <w:rsid w:val="00AA6581"/>
    <w:rsid w:val="00AD17A7"/>
    <w:rsid w:val="00AE35D2"/>
    <w:rsid w:val="00AF04C0"/>
    <w:rsid w:val="00B033B0"/>
    <w:rsid w:val="00B45192"/>
    <w:rsid w:val="00B50383"/>
    <w:rsid w:val="00BA3DDE"/>
    <w:rsid w:val="00BE1E27"/>
    <w:rsid w:val="00BF6B6B"/>
    <w:rsid w:val="00C768FF"/>
    <w:rsid w:val="00CF44CD"/>
    <w:rsid w:val="00D004A7"/>
    <w:rsid w:val="00D74338"/>
    <w:rsid w:val="00DF7194"/>
    <w:rsid w:val="00E275C4"/>
    <w:rsid w:val="00EA0EFE"/>
    <w:rsid w:val="00EE67C2"/>
    <w:rsid w:val="00F03E40"/>
    <w:rsid w:val="00F14B42"/>
    <w:rsid w:val="00F51680"/>
    <w:rsid w:val="00F60315"/>
    <w:rsid w:val="00F71592"/>
    <w:rsid w:val="00FC3294"/>
    <w:rsid w:val="00FE409C"/>
    <w:rsid w:val="00FE4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66D24C7"/>
  <w15:chartTrackingRefBased/>
  <w15:docId w15:val="{89EE46EC-6119-4848-A8C9-39942C9F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E4CDDB-C5EA-4490-BE45-42EE66D3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0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Dostálová</dc:creator>
  <cp:keywords/>
  <dc:description/>
  <cp:lastModifiedBy>Sabina</cp:lastModifiedBy>
  <cp:revision>26</cp:revision>
  <cp:lastPrinted>2020-01-26T20:43:00Z</cp:lastPrinted>
  <dcterms:created xsi:type="dcterms:W3CDTF">2020-07-09T14:18:00Z</dcterms:created>
  <dcterms:modified xsi:type="dcterms:W3CDTF">2020-09-29T17:34:00Z</dcterms:modified>
</cp:coreProperties>
</file>